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1" w:rsidRDefault="00E570E1" w:rsidP="00E570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5381"/>
        <w:gridCol w:w="487"/>
        <w:gridCol w:w="816"/>
        <w:gridCol w:w="2558"/>
      </w:tblGrid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E570E1" w:rsidRPr="0072341E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>
              <w:rPr>
                <w:rFonts w:ascii="Arial" w:eastAsia="Times New Roman" w:hAnsi="Arial" w:cs="Arial"/>
                <w:b/>
                <w:lang w:val="en-US"/>
              </w:rPr>
              <w:t>2</w:t>
            </w: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ремтим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Ќерими</w:t>
            </w:r>
            <w:proofErr w:type="spellEnd"/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>
              <w:rPr>
                <w:rFonts w:ascii="Arial" w:eastAsia="Times New Roman" w:hAnsi="Arial" w:cs="Arial"/>
                <w:b/>
                <w:lang w:val="en-US"/>
              </w:rPr>
              <w:t>937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Куманово,Кратово и Крива Паланка</w:t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 xml:space="preserve">. 11-ти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Октомври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бб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лок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Хо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уманово</w:t>
            </w:r>
            <w:proofErr w:type="spellEnd"/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E570E1" w:rsidRPr="00DB4229" w:rsidTr="008D2998">
        <w:tc>
          <w:tcPr>
            <w:tcW w:w="6204" w:type="dxa"/>
            <w:hideMark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31-511-388; izvrsitelpq@gmail.com</w:t>
            </w:r>
          </w:p>
        </w:tc>
        <w:tc>
          <w:tcPr>
            <w:tcW w:w="566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E570E1" w:rsidRPr="00DB4229" w:rsidRDefault="00E570E1" w:rsidP="008D2998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E570E1" w:rsidRDefault="00E570E1" w:rsidP="00E5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E570E1" w:rsidRPr="00F1008B" w:rsidRDefault="00E570E1" w:rsidP="00E570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008B"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>Премтим Ќерими</w:t>
      </w:r>
      <w:r w:rsidRPr="00F1008B">
        <w:rPr>
          <w:rFonts w:ascii="Arial" w:hAnsi="Arial" w:cs="Arial"/>
        </w:rPr>
        <w:t xml:space="preserve"> од </w:t>
      </w:r>
      <w:bookmarkStart w:id="6" w:name="Adresa"/>
      <w:bookmarkEnd w:id="6"/>
      <w:r>
        <w:rPr>
          <w:rFonts w:ascii="Arial" w:hAnsi="Arial" w:cs="Arial"/>
        </w:rPr>
        <w:t>Куманово, ул. 11-ти Октомври бб, лок. Хотел Куманово</w:t>
      </w:r>
      <w:r w:rsidRPr="00F1008B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</w:rPr>
        <w:t>доверителот Зоран Ристиќ</w:t>
      </w:r>
      <w:r w:rsidRPr="00F1008B">
        <w:rPr>
          <w:rFonts w:ascii="Arial" w:hAnsi="Arial" w:cs="Arial"/>
        </w:rPr>
        <w:t xml:space="preserve"> од </w:t>
      </w:r>
      <w:bookmarkStart w:id="8" w:name="DovGrad1"/>
      <w:bookmarkEnd w:id="8"/>
      <w:r>
        <w:rPr>
          <w:rFonts w:ascii="Arial" w:hAnsi="Arial" w:cs="Arial"/>
        </w:rPr>
        <w:t>Куманово</w:t>
      </w:r>
      <w:r w:rsidRPr="00F1008B">
        <w:rPr>
          <w:rFonts w:ascii="Arial" w:hAnsi="Arial" w:cs="Arial"/>
          <w:lang w:val="ru-RU"/>
        </w:rPr>
        <w:t xml:space="preserve"> </w:t>
      </w:r>
      <w:r w:rsidRPr="00F1008B">
        <w:rPr>
          <w:rFonts w:ascii="Arial" w:hAnsi="Arial" w:cs="Arial"/>
        </w:rPr>
        <w:t xml:space="preserve">со </w:t>
      </w:r>
      <w:bookmarkStart w:id="9" w:name="opis_edb1"/>
      <w:bookmarkEnd w:id="9"/>
      <w:r>
        <w:rPr>
          <w:rFonts w:ascii="Arial" w:hAnsi="Arial" w:cs="Arial"/>
        </w:rPr>
        <w:t xml:space="preserve">живеалиште на </w:t>
      </w:r>
      <w:r w:rsidRPr="00F1008B">
        <w:rPr>
          <w:rFonts w:ascii="Arial" w:hAnsi="Arial" w:cs="Arial"/>
        </w:rPr>
        <w:t xml:space="preserve"> </w:t>
      </w:r>
      <w:bookmarkStart w:id="10" w:name="adresa1"/>
      <w:bookmarkEnd w:id="10"/>
      <w:r>
        <w:rPr>
          <w:rFonts w:ascii="Arial" w:hAnsi="Arial" w:cs="Arial"/>
        </w:rPr>
        <w:t>Ѓорче Петров бр.20</w:t>
      </w:r>
      <w:r w:rsidRPr="00F1008B">
        <w:rPr>
          <w:rFonts w:ascii="Arial" w:hAnsi="Arial" w:cs="Arial"/>
          <w:lang w:val="ru-RU"/>
        </w:rPr>
        <w:t>,</w:t>
      </w:r>
      <w:r w:rsidRPr="00F1008B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F1008B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>
        <w:rPr>
          <w:rFonts w:ascii="Arial" w:hAnsi="Arial" w:cs="Arial"/>
        </w:rPr>
        <w:t>ОДУ бр.145/21 од 03.06.2021 година на Нотар Анита Цветановска Куманово</w:t>
      </w:r>
      <w:r w:rsidRPr="00F1008B">
        <w:rPr>
          <w:rFonts w:ascii="Arial" w:hAnsi="Arial" w:cs="Arial"/>
        </w:rPr>
        <w:t xml:space="preserve">, против </w:t>
      </w:r>
      <w:bookmarkStart w:id="16" w:name="Dolznik1"/>
      <w:bookmarkEnd w:id="16"/>
      <w:r>
        <w:rPr>
          <w:rFonts w:ascii="Arial" w:hAnsi="Arial" w:cs="Arial"/>
        </w:rPr>
        <w:t>должникот Тони Василевиќ</w:t>
      </w:r>
      <w:r w:rsidRPr="00F1008B">
        <w:rPr>
          <w:rFonts w:ascii="Arial" w:hAnsi="Arial" w:cs="Arial"/>
        </w:rPr>
        <w:t xml:space="preserve"> од </w:t>
      </w:r>
      <w:bookmarkStart w:id="17" w:name="DolzGrad1"/>
      <w:bookmarkEnd w:id="17"/>
      <w:r>
        <w:rPr>
          <w:rFonts w:ascii="Arial" w:hAnsi="Arial" w:cs="Arial"/>
        </w:rPr>
        <w:t>Куманово</w:t>
      </w:r>
      <w:r w:rsidRPr="00F1008B">
        <w:rPr>
          <w:rFonts w:ascii="Arial" w:hAnsi="Arial" w:cs="Arial"/>
        </w:rPr>
        <w:t xml:space="preserve"> со </w:t>
      </w:r>
      <w:bookmarkStart w:id="18" w:name="opis_edb1_dolz"/>
      <w:bookmarkStart w:id="19" w:name="opis_sed1_dolz"/>
      <w:bookmarkEnd w:id="18"/>
      <w:bookmarkEnd w:id="19"/>
      <w:r>
        <w:rPr>
          <w:rFonts w:ascii="Arial" w:hAnsi="Arial" w:cs="Arial"/>
          <w:lang w:val="ru-RU"/>
        </w:rPr>
        <w:t xml:space="preserve"> живеалиште на</w:t>
      </w:r>
      <w:r w:rsidRPr="00F1008B">
        <w:rPr>
          <w:rFonts w:ascii="Arial" w:hAnsi="Arial" w:cs="Arial"/>
        </w:rPr>
        <w:t xml:space="preserve"> </w:t>
      </w:r>
      <w:bookmarkStart w:id="20" w:name="adresa1_dolz"/>
      <w:bookmarkEnd w:id="20"/>
      <w:r>
        <w:rPr>
          <w:rFonts w:ascii="Arial" w:hAnsi="Arial" w:cs="Arial"/>
        </w:rPr>
        <w:t>ул.Доне Божинов бр.60</w:t>
      </w:r>
      <w:r w:rsidRPr="00F1008B">
        <w:rPr>
          <w:rFonts w:ascii="Arial" w:hAnsi="Arial" w:cs="Arial"/>
        </w:rPr>
        <w:t xml:space="preserve">, </w:t>
      </w:r>
      <w:bookmarkStart w:id="21" w:name="Dolznik2"/>
      <w:bookmarkEnd w:id="21"/>
      <w:r w:rsidRPr="00F1008B">
        <w:rPr>
          <w:rFonts w:ascii="Arial" w:hAnsi="Arial" w:cs="Arial"/>
        </w:rPr>
        <w:t xml:space="preserve"> за спроведување на извршување во вредност </w:t>
      </w:r>
      <w:bookmarkStart w:id="22" w:name="VredPredmet"/>
      <w:bookmarkEnd w:id="22"/>
      <w:r>
        <w:rPr>
          <w:rFonts w:ascii="Arial" w:hAnsi="Arial" w:cs="Arial"/>
        </w:rPr>
        <w:t>2.500.000,00</w:t>
      </w:r>
      <w:r w:rsidRPr="00F1008B">
        <w:rPr>
          <w:rFonts w:ascii="Arial" w:hAnsi="Arial" w:cs="Arial"/>
        </w:rPr>
        <w:t xml:space="preserve"> денари на ден </w:t>
      </w:r>
      <w:bookmarkStart w:id="23" w:name="DatumIzdava"/>
      <w:bookmarkEnd w:id="23"/>
      <w:r>
        <w:rPr>
          <w:rFonts w:ascii="Arial" w:hAnsi="Arial" w:cs="Arial"/>
        </w:rPr>
        <w:t>20.01.2022</w:t>
      </w:r>
      <w:r w:rsidRPr="00F1008B">
        <w:rPr>
          <w:rFonts w:ascii="Arial" w:hAnsi="Arial" w:cs="Arial"/>
        </w:rPr>
        <w:t xml:space="preserve"> година го донесува следниот:</w:t>
      </w:r>
    </w:p>
    <w:p w:rsidR="00E570E1" w:rsidRDefault="00E570E1" w:rsidP="00E570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0E1" w:rsidRPr="005130DA" w:rsidRDefault="00E570E1" w:rsidP="00E5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70E1" w:rsidRDefault="00E570E1" w:rsidP="00E5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70E1" w:rsidRPr="00F1008B" w:rsidRDefault="00E570E1" w:rsidP="00E570E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1008B">
        <w:rPr>
          <w:rFonts w:ascii="Arial" w:eastAsia="Times New Roman" w:hAnsi="Arial" w:cs="Arial"/>
          <w:b/>
        </w:rPr>
        <w:t>З А К Л У Ч О К</w:t>
      </w:r>
    </w:p>
    <w:p w:rsidR="00E570E1" w:rsidRPr="00F1008B" w:rsidRDefault="00E570E1" w:rsidP="00E570E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1008B">
        <w:rPr>
          <w:rFonts w:ascii="Arial" w:eastAsia="Times New Roman" w:hAnsi="Arial" w:cs="Arial"/>
          <w:b/>
        </w:rPr>
        <w:t>за поправање на грешки во актите на извршителот</w:t>
      </w:r>
    </w:p>
    <w:p w:rsidR="00E570E1" w:rsidRPr="00F1008B" w:rsidRDefault="00E570E1" w:rsidP="00E570E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F1008B">
        <w:rPr>
          <w:rFonts w:ascii="Arial" w:eastAsia="Times New Roman" w:hAnsi="Arial" w:cs="Arial"/>
          <w:b/>
        </w:rPr>
        <w:t>(врз основа на член 10 став  (1)  од Законот за извршување и член 331 од Законот за парничната постапка</w:t>
      </w:r>
      <w:r w:rsidRPr="00F1008B">
        <w:rPr>
          <w:rFonts w:ascii="Arial" w:eastAsia="Times New Roman" w:hAnsi="Arial" w:cs="Arial"/>
          <w:bCs/>
        </w:rPr>
        <w:t xml:space="preserve">) </w:t>
      </w:r>
    </w:p>
    <w:p w:rsidR="00E570E1" w:rsidRPr="00F1008B" w:rsidRDefault="00E570E1" w:rsidP="00E570E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 xml:space="preserve">СЕ ВРШИ поправање во </w:t>
      </w:r>
      <w:r>
        <w:rPr>
          <w:rFonts w:ascii="Arial" w:eastAsia="Times New Roman" w:hAnsi="Arial" w:cs="Arial"/>
        </w:rPr>
        <w:t>Заклучок за прва усна јавна продажба (врз основа на членови 179 став 1, 181 став 1 и 182 став став 1 од Закон за извршување изготвен на ден 13.01.2022 година од страна на Извршител Премтим Ќерими.</w:t>
      </w: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570E1" w:rsidRPr="00722FE4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F1008B">
        <w:rPr>
          <w:rFonts w:ascii="Arial" w:eastAsia="Times New Roman" w:hAnsi="Arial" w:cs="Arial"/>
        </w:rPr>
        <w:t xml:space="preserve">Се поправа техничката грешка на начин што во </w:t>
      </w:r>
      <w:r>
        <w:rPr>
          <w:rFonts w:ascii="Arial" w:eastAsia="Times New Roman" w:hAnsi="Arial" w:cs="Arial"/>
        </w:rPr>
        <w:t xml:space="preserve">воведниот дел на заклучок, ред 6 наместо Тони Василевиќ ќе стои </w:t>
      </w:r>
      <w:r w:rsidRPr="00722FE4">
        <w:rPr>
          <w:rFonts w:ascii="Arial" w:eastAsia="Times New Roman" w:hAnsi="Arial" w:cs="Arial"/>
          <w:b/>
        </w:rPr>
        <w:t>2.500.</w:t>
      </w:r>
      <w:r>
        <w:rPr>
          <w:rFonts w:ascii="Arial" w:eastAsia="Times New Roman" w:hAnsi="Arial" w:cs="Arial"/>
          <w:b/>
        </w:rPr>
        <w:t>000,00.</w:t>
      </w:r>
    </w:p>
    <w:p w:rsidR="00E570E1" w:rsidRPr="00F1008B" w:rsidRDefault="00E570E1" w:rsidP="00E570E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 xml:space="preserve">Во останатиот дел налогот/заклучокот/записникот останува непроменет  </w:t>
      </w: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F1008B">
        <w:rPr>
          <w:rFonts w:ascii="Arial" w:eastAsia="Times New Roman" w:hAnsi="Arial" w:cs="Arial"/>
        </w:rPr>
        <w:t>Oвој заклучок е составен дел на налогот/заклучокот/записникот.</w:t>
      </w:r>
    </w:p>
    <w:p w:rsidR="00E570E1" w:rsidRPr="00F1008B" w:rsidRDefault="00E570E1" w:rsidP="00E570E1">
      <w:pPr>
        <w:spacing w:after="0" w:line="240" w:lineRule="auto"/>
        <w:ind w:firstLine="720"/>
        <w:jc w:val="both"/>
        <w:rPr>
          <w:rFonts w:ascii="StobiSerif Regular" w:eastAsia="Times New Roman" w:hAnsi="StobiSerif Regular" w:cs="Arial"/>
          <w:sz w:val="24"/>
          <w:szCs w:val="24"/>
        </w:rPr>
      </w:pPr>
    </w:p>
    <w:p w:rsidR="00E570E1" w:rsidRPr="005130DA" w:rsidRDefault="00E570E1" w:rsidP="00E5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70E1" w:rsidRPr="005130DA" w:rsidRDefault="00E570E1" w:rsidP="00E5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130DA">
        <w:rPr>
          <w:rFonts w:ascii="Arial" w:hAnsi="Arial" w:cs="Arial"/>
          <w:sz w:val="20"/>
          <w:szCs w:val="20"/>
        </w:rPr>
        <w:t xml:space="preserve"> </w:t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  <w:r w:rsidRPr="005130DA">
        <w:rPr>
          <w:rFonts w:ascii="Arial" w:hAnsi="Arial" w:cs="Arial"/>
          <w:sz w:val="20"/>
          <w:szCs w:val="20"/>
        </w:rPr>
        <w:tab/>
      </w:r>
    </w:p>
    <w:p w:rsidR="00E570E1" w:rsidRPr="00B01624" w:rsidRDefault="00E570E1" w:rsidP="00E570E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5130DA">
        <w:rPr>
          <w:rFonts w:ascii="Arial" w:hAnsi="Arial" w:cs="Arial"/>
          <w:sz w:val="20"/>
          <w:szCs w:val="20"/>
        </w:rPr>
        <w:tab/>
      </w:r>
    </w:p>
    <w:p w:rsidR="00D748A0" w:rsidRDefault="00E570E1" w:rsidP="00E570E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</w:t>
      </w:r>
    </w:p>
    <w:p w:rsidR="004566A0" w:rsidRDefault="004566A0" w:rsidP="00AD6BAD">
      <w:pPr>
        <w:ind w:left="5760" w:firstLine="720"/>
        <w:jc w:val="both"/>
        <w:rPr>
          <w:rFonts w:ascii="Arial" w:hAnsi="Arial" w:cs="Arial"/>
          <w:sz w:val="24"/>
          <w:szCs w:val="24"/>
        </w:rPr>
      </w:pPr>
    </w:p>
    <w:p w:rsidR="00B27541" w:rsidRDefault="00E570E1" w:rsidP="00456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566A0">
        <w:rPr>
          <w:rFonts w:ascii="Arial" w:hAnsi="Arial" w:cs="Arial"/>
          <w:sz w:val="24"/>
          <w:szCs w:val="24"/>
        </w:rPr>
        <w:t>.</w:t>
      </w:r>
      <w:r w:rsidR="00F738D1">
        <w:rPr>
          <w:rFonts w:ascii="Arial" w:hAnsi="Arial" w:cs="Arial"/>
          <w:sz w:val="24"/>
          <w:szCs w:val="24"/>
        </w:rPr>
        <w:t>01</w:t>
      </w:r>
      <w:r w:rsidR="004566A0">
        <w:rPr>
          <w:rFonts w:ascii="Arial" w:hAnsi="Arial" w:cs="Arial"/>
          <w:sz w:val="24"/>
          <w:szCs w:val="24"/>
        </w:rPr>
        <w:t>.</w:t>
      </w:r>
      <w:r w:rsidR="00F738D1">
        <w:rPr>
          <w:rFonts w:ascii="Arial" w:hAnsi="Arial" w:cs="Arial"/>
          <w:sz w:val="24"/>
          <w:szCs w:val="24"/>
        </w:rPr>
        <w:t xml:space="preserve">2022                                                                                 </w:t>
      </w:r>
      <w:r w:rsidR="000470EB">
        <w:rPr>
          <w:rFonts w:ascii="Arial" w:hAnsi="Arial" w:cs="Arial"/>
          <w:sz w:val="24"/>
          <w:szCs w:val="24"/>
        </w:rPr>
        <w:t>И З В Р Ш И Т Е Л</w:t>
      </w:r>
    </w:p>
    <w:p w:rsidR="000470EB" w:rsidRPr="00EE3FAE" w:rsidRDefault="00932CFA" w:rsidP="00AD6BAD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27541">
        <w:rPr>
          <w:rFonts w:ascii="Arial" w:hAnsi="Arial" w:cs="Arial"/>
          <w:sz w:val="24"/>
          <w:szCs w:val="24"/>
        </w:rPr>
        <w:t xml:space="preserve">Премтим Ќерими </w:t>
      </w:r>
      <w:r w:rsidR="000470EB">
        <w:rPr>
          <w:rFonts w:ascii="Arial" w:hAnsi="Arial" w:cs="Arial"/>
          <w:sz w:val="24"/>
          <w:szCs w:val="24"/>
        </w:rPr>
        <w:t xml:space="preserve"> </w:t>
      </w:r>
    </w:p>
    <w:sectPr w:rsidR="000470EB" w:rsidRPr="00EE3FAE" w:rsidSect="00431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805"/>
    <w:multiLevelType w:val="hybridMultilevel"/>
    <w:tmpl w:val="EA405AD8"/>
    <w:lvl w:ilvl="0" w:tplc="C61495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9D1852"/>
    <w:multiLevelType w:val="hybridMultilevel"/>
    <w:tmpl w:val="F446DD6E"/>
    <w:lvl w:ilvl="0" w:tplc="F7621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A1F"/>
    <w:rsid w:val="00010968"/>
    <w:rsid w:val="00030087"/>
    <w:rsid w:val="0003760B"/>
    <w:rsid w:val="00044B16"/>
    <w:rsid w:val="00046229"/>
    <w:rsid w:val="000470EB"/>
    <w:rsid w:val="000A4E89"/>
    <w:rsid w:val="000A6D35"/>
    <w:rsid w:val="000D1BE1"/>
    <w:rsid w:val="000E7A56"/>
    <w:rsid w:val="000F0E54"/>
    <w:rsid w:val="00101A06"/>
    <w:rsid w:val="00103185"/>
    <w:rsid w:val="00131765"/>
    <w:rsid w:val="00137682"/>
    <w:rsid w:val="00147313"/>
    <w:rsid w:val="00172A6C"/>
    <w:rsid w:val="00186ECF"/>
    <w:rsid w:val="001B0E49"/>
    <w:rsid w:val="001D01B6"/>
    <w:rsid w:val="00253DCA"/>
    <w:rsid w:val="00255EE9"/>
    <w:rsid w:val="00276092"/>
    <w:rsid w:val="00285D2F"/>
    <w:rsid w:val="002F592A"/>
    <w:rsid w:val="00310188"/>
    <w:rsid w:val="00345CBC"/>
    <w:rsid w:val="00346461"/>
    <w:rsid w:val="00353C41"/>
    <w:rsid w:val="00355AA1"/>
    <w:rsid w:val="003618CA"/>
    <w:rsid w:val="003A46F4"/>
    <w:rsid w:val="003D5B05"/>
    <w:rsid w:val="003E2611"/>
    <w:rsid w:val="003F4C49"/>
    <w:rsid w:val="00431A94"/>
    <w:rsid w:val="00447223"/>
    <w:rsid w:val="00450131"/>
    <w:rsid w:val="004566A0"/>
    <w:rsid w:val="004A4718"/>
    <w:rsid w:val="004C70B3"/>
    <w:rsid w:val="004D16D3"/>
    <w:rsid w:val="004D17BD"/>
    <w:rsid w:val="004F10A9"/>
    <w:rsid w:val="00520D3D"/>
    <w:rsid w:val="00552B5F"/>
    <w:rsid w:val="00556274"/>
    <w:rsid w:val="00565712"/>
    <w:rsid w:val="0059263C"/>
    <w:rsid w:val="005A142F"/>
    <w:rsid w:val="005D2986"/>
    <w:rsid w:val="005E3219"/>
    <w:rsid w:val="00631689"/>
    <w:rsid w:val="00670C26"/>
    <w:rsid w:val="006819BE"/>
    <w:rsid w:val="006F58CF"/>
    <w:rsid w:val="006F6B22"/>
    <w:rsid w:val="00706DE8"/>
    <w:rsid w:val="007157EE"/>
    <w:rsid w:val="0073025D"/>
    <w:rsid w:val="007575C7"/>
    <w:rsid w:val="007772A8"/>
    <w:rsid w:val="007870D5"/>
    <w:rsid w:val="00804B53"/>
    <w:rsid w:val="00806048"/>
    <w:rsid w:val="00844418"/>
    <w:rsid w:val="00865970"/>
    <w:rsid w:val="0087442B"/>
    <w:rsid w:val="00884552"/>
    <w:rsid w:val="00895B1A"/>
    <w:rsid w:val="008D1275"/>
    <w:rsid w:val="008F24F7"/>
    <w:rsid w:val="00932CFA"/>
    <w:rsid w:val="009529D9"/>
    <w:rsid w:val="00963E65"/>
    <w:rsid w:val="009A1167"/>
    <w:rsid w:val="009E3168"/>
    <w:rsid w:val="00A251E2"/>
    <w:rsid w:val="00A55DEB"/>
    <w:rsid w:val="00A75E91"/>
    <w:rsid w:val="00AA64E9"/>
    <w:rsid w:val="00AD6BAD"/>
    <w:rsid w:val="00AF681C"/>
    <w:rsid w:val="00B27541"/>
    <w:rsid w:val="00B4111C"/>
    <w:rsid w:val="00B54450"/>
    <w:rsid w:val="00B54F0E"/>
    <w:rsid w:val="00B70868"/>
    <w:rsid w:val="00B76CA1"/>
    <w:rsid w:val="00BA6203"/>
    <w:rsid w:val="00BE3B64"/>
    <w:rsid w:val="00C252BC"/>
    <w:rsid w:val="00C35263"/>
    <w:rsid w:val="00C827C7"/>
    <w:rsid w:val="00C9345D"/>
    <w:rsid w:val="00CA07E9"/>
    <w:rsid w:val="00D10B79"/>
    <w:rsid w:val="00D33611"/>
    <w:rsid w:val="00D52C71"/>
    <w:rsid w:val="00D64644"/>
    <w:rsid w:val="00D65A22"/>
    <w:rsid w:val="00D748A0"/>
    <w:rsid w:val="00DA1153"/>
    <w:rsid w:val="00DE3A1F"/>
    <w:rsid w:val="00E138BD"/>
    <w:rsid w:val="00E17592"/>
    <w:rsid w:val="00E27F59"/>
    <w:rsid w:val="00E570E1"/>
    <w:rsid w:val="00E602B6"/>
    <w:rsid w:val="00E8148C"/>
    <w:rsid w:val="00E94DC5"/>
    <w:rsid w:val="00EB05CD"/>
    <w:rsid w:val="00ED30FF"/>
    <w:rsid w:val="00ED3D80"/>
    <w:rsid w:val="00EE3FAE"/>
    <w:rsid w:val="00F256B7"/>
    <w:rsid w:val="00F570E9"/>
    <w:rsid w:val="00F738D1"/>
    <w:rsid w:val="00F8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1F"/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D1"/>
    <w:rPr>
      <w:rFonts w:ascii="Tahoma" w:eastAsia="Calibri" w:hAnsi="Tahoma" w:cs="Tahoma"/>
      <w:sz w:val="16"/>
      <w:szCs w:val="16"/>
      <w:lang w:val="mk-MK"/>
    </w:rPr>
  </w:style>
  <w:style w:type="paragraph" w:styleId="BodyText">
    <w:name w:val="Body Text"/>
    <w:basedOn w:val="Normal"/>
    <w:link w:val="BodyTextChar"/>
    <w:rsid w:val="00E570E1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70E1"/>
    <w:rPr>
      <w:rFonts w:ascii="MAC C Times" w:eastAsia="Times New Roman" w:hAnsi="MAC C Times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52DC-C5A6-4CA9-9E0C-3044105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2</dc:creator>
  <cp:lastModifiedBy>ws03</cp:lastModifiedBy>
  <cp:revision>3</cp:revision>
  <cp:lastPrinted>2019-08-06T10:57:00Z</cp:lastPrinted>
  <dcterms:created xsi:type="dcterms:W3CDTF">2022-01-20T11:41:00Z</dcterms:created>
  <dcterms:modified xsi:type="dcterms:W3CDTF">2022-01-20T11:41:00Z</dcterms:modified>
</cp:coreProperties>
</file>